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6D05C7" w:rsidRPr="00A91F9C" w:rsidRDefault="006D05C7" w:rsidP="00625F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072AB6" w:rsidRPr="00A91F9C" w:rsidRDefault="00E12A5F" w:rsidP="00B12E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15D91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 w:rsidR="00227CA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72AB6" w:rsidP="00625F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072AB6" w:rsidRPr="00A91F9C" w:rsidRDefault="00E12A5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72AB6" w:rsidP="00E96C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072AB6" w:rsidRPr="00A91F9C" w:rsidRDefault="00625F5D" w:rsidP="00EA32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75654" w:rsidP="00625F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TÁTNÍ   SVÁTEK</w:t>
            </w:r>
            <w:proofErr w:type="gramEnd"/>
          </w:p>
        </w:tc>
        <w:tc>
          <w:tcPr>
            <w:tcW w:w="928" w:type="dxa"/>
            <w:vAlign w:val="center"/>
          </w:tcPr>
          <w:p w:rsidR="00072AB6" w:rsidRPr="00A91F9C" w:rsidRDefault="00815D91" w:rsidP="006128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25F5D"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72AB6" w:rsidP="00625F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72AB6" w:rsidP="006128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072AB6" w:rsidRPr="00A91F9C" w:rsidRDefault="00E12A5F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25F5D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072AB6" w:rsidRPr="00A91F9C" w:rsidRDefault="00E12A5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75654" w:rsidP="00064D9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e sardinek s lučinou, jablko, zelenina</w:t>
            </w:r>
          </w:p>
        </w:tc>
        <w:tc>
          <w:tcPr>
            <w:tcW w:w="928" w:type="dxa"/>
            <w:vAlign w:val="center"/>
          </w:tcPr>
          <w:p w:rsidR="00072AB6" w:rsidRPr="00A91F9C" w:rsidRDefault="006128E9" w:rsidP="00625F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75654" w:rsidP="00625F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piknik s rooibosem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8415D1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75654" w:rsidP="007A20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Vločková 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75654" w:rsidP="00F756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Špagety se sýrovou omáčkou, paprika</w:t>
            </w:r>
          </w:p>
        </w:tc>
        <w:tc>
          <w:tcPr>
            <w:tcW w:w="928" w:type="dxa"/>
            <w:vAlign w:val="center"/>
          </w:tcPr>
          <w:p w:rsidR="00072AB6" w:rsidRPr="00A91F9C" w:rsidRDefault="00625F5D" w:rsidP="00064D9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F75654">
              <w:rPr>
                <w:rFonts w:eastAsia="Times New Roman" w:cs="Times New Roman"/>
                <w:sz w:val="24"/>
                <w:szCs w:val="24"/>
                <w:lang w:eastAsia="cs-CZ"/>
              </w:rPr>
              <w:t>,3,7</w:t>
            </w:r>
          </w:p>
        </w:tc>
      </w:tr>
      <w:tr w:rsidR="00072AB6" w:rsidRPr="00195F61" w:rsidTr="00E12A5F">
        <w:trPr>
          <w:trHeight w:val="293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75654" w:rsidP="00287A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B62C73" w:rsidRPr="00A91F9C" w:rsidRDefault="00F75654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máslem, zelenina, jablko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B16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D05C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12A5F">
        <w:trPr>
          <w:trHeight w:val="203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75654" w:rsidP="00B12E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928" w:type="dxa"/>
            <w:vAlign w:val="center"/>
          </w:tcPr>
          <w:p w:rsidR="00072AB6" w:rsidRPr="00A91F9C" w:rsidRDefault="00815D91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F75654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ogurt, rohlík</w:t>
            </w:r>
          </w:p>
        </w:tc>
        <w:tc>
          <w:tcPr>
            <w:tcW w:w="928" w:type="dxa"/>
            <w:vAlign w:val="center"/>
          </w:tcPr>
          <w:p w:rsidR="00DC1A4C" w:rsidRPr="00A91F9C" w:rsidRDefault="00C472BA" w:rsidP="00736A3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D78B7" w:rsidP="00F756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F75654">
              <w:rPr>
                <w:rFonts w:eastAsia="Times New Roman" w:cs="Times New Roman"/>
                <w:sz w:val="24"/>
                <w:szCs w:val="24"/>
                <w:lang w:eastAsia="cs-CZ"/>
              </w:rPr>
              <w:t>šípek a ibišek</w:t>
            </w:r>
          </w:p>
        </w:tc>
        <w:tc>
          <w:tcPr>
            <w:tcW w:w="928" w:type="dxa"/>
            <w:vAlign w:val="center"/>
          </w:tcPr>
          <w:p w:rsidR="00DC1A4C" w:rsidRPr="00A91F9C" w:rsidRDefault="0079746B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8F6F63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F75654" w:rsidP="00B12E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hanková se zeleninou</w:t>
            </w:r>
          </w:p>
        </w:tc>
        <w:tc>
          <w:tcPr>
            <w:tcW w:w="928" w:type="dxa"/>
            <w:vAlign w:val="center"/>
          </w:tcPr>
          <w:p w:rsidR="00DC1A4C" w:rsidRPr="00A91F9C" w:rsidRDefault="006128E9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8D67B1" w:rsidRPr="00A91F9C" w:rsidRDefault="00F75654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reska pečená s bylinkovou krustou, brambory, rajče</w:t>
            </w:r>
            <w:r w:rsidR="00E12A5F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</w:t>
            </w:r>
          </w:p>
        </w:tc>
        <w:tc>
          <w:tcPr>
            <w:tcW w:w="928" w:type="dxa"/>
            <w:vAlign w:val="center"/>
          </w:tcPr>
          <w:p w:rsidR="00DC1A4C" w:rsidRPr="00A91F9C" w:rsidRDefault="00B12E51" w:rsidP="00820F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F75654">
              <w:rPr>
                <w:rFonts w:eastAsia="Times New Roman" w:cs="Times New Roman"/>
                <w:sz w:val="24"/>
                <w:szCs w:val="24"/>
                <w:lang w:eastAsia="cs-CZ"/>
              </w:rPr>
              <w:t>,4,7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F75654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elounek</w:t>
            </w:r>
            <w:proofErr w:type="spellEnd"/>
            <w:r w:rsidR="006D78B7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082772">
        <w:trPr>
          <w:trHeight w:val="461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F75654" w:rsidP="00064D9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váskový chléb, pom. sýrová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928" w:type="dxa"/>
            <w:vAlign w:val="center"/>
          </w:tcPr>
          <w:p w:rsidR="00DC1A4C" w:rsidRPr="00A91F9C" w:rsidRDefault="00C472BA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587093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F75654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6D78B7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F75654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472B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F75654" w:rsidP="0058709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špenátová, paprika, banán</w:t>
            </w:r>
          </w:p>
        </w:tc>
        <w:tc>
          <w:tcPr>
            <w:tcW w:w="928" w:type="dxa"/>
            <w:vAlign w:val="center"/>
          </w:tcPr>
          <w:p w:rsidR="00DC1A4C" w:rsidRPr="00A91F9C" w:rsidRDefault="0089413E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472BA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F75654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C472B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D67B1" w:rsidP="00F756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F7565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roskev a </w:t>
            </w:r>
            <w:proofErr w:type="spellStart"/>
            <w:r w:rsidR="00F75654">
              <w:rPr>
                <w:rFonts w:eastAsia="Times New Roman" w:cs="Times New Roman"/>
                <w:sz w:val="24"/>
                <w:szCs w:val="24"/>
                <w:lang w:eastAsia="cs-CZ"/>
              </w:rPr>
              <w:t>bacopa</w:t>
            </w:r>
            <w:proofErr w:type="spellEnd"/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F75654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asový vývar se zeleninou</w:t>
            </w:r>
            <w:r w:rsidR="00AA1A2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DC1A4C" w:rsidRPr="00A91F9C" w:rsidRDefault="00F75654" w:rsidP="00F756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F75654" w:rsidP="005279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na kari, rýže dušená</w:t>
            </w:r>
          </w:p>
        </w:tc>
        <w:tc>
          <w:tcPr>
            <w:tcW w:w="928" w:type="dxa"/>
            <w:vAlign w:val="center"/>
          </w:tcPr>
          <w:p w:rsidR="00DC1A4C" w:rsidRPr="00A91F9C" w:rsidRDefault="00F75654" w:rsidP="00064D9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C1A4C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20FB1" w:rsidP="00730A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58709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EA5876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20FB1" w:rsidP="00AA1A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Obilný rohlík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928" w:type="dxa"/>
            <w:vAlign w:val="center"/>
          </w:tcPr>
          <w:p w:rsidR="00DC1A4C" w:rsidRPr="00A91F9C" w:rsidRDefault="00227CA0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806E1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F75654" w:rsidP="00B472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6128E9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C73E6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5279FA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F75654" w:rsidP="00F134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elozrnný chléb s dýní, pom.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cizrnová s vejci, paprika, jablko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820F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62C73" w:rsidP="00F756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</w:t>
            </w:r>
            <w:r w:rsidR="00982CBF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F75654">
              <w:rPr>
                <w:rFonts w:eastAsia="Times New Roman" w:cs="Times New Roman"/>
                <w:sz w:val="24"/>
                <w:szCs w:val="24"/>
                <w:lang w:eastAsia="cs-CZ"/>
              </w:rPr>
              <w:t>lesní plody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F75654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apustová </w:t>
            </w:r>
          </w:p>
        </w:tc>
        <w:tc>
          <w:tcPr>
            <w:tcW w:w="928" w:type="dxa"/>
            <w:vAlign w:val="center"/>
          </w:tcPr>
          <w:p w:rsidR="00DC1A4C" w:rsidRPr="00A91F9C" w:rsidRDefault="00F75654" w:rsidP="00820F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F75654" w:rsidP="00F756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ekaná pečeně, bramborová kaše, paprika</w:t>
            </w:r>
          </w:p>
        </w:tc>
        <w:tc>
          <w:tcPr>
            <w:tcW w:w="928" w:type="dxa"/>
            <w:vAlign w:val="center"/>
          </w:tcPr>
          <w:p w:rsidR="00DC1A4C" w:rsidRPr="00A91F9C" w:rsidRDefault="00820FB1" w:rsidP="006128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F75654"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F75654" w:rsidP="00820F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820FB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F75654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Špaldové lupínky do mléka, jablko</w:t>
            </w:r>
          </w:p>
        </w:tc>
        <w:tc>
          <w:tcPr>
            <w:tcW w:w="928" w:type="dxa"/>
            <w:vAlign w:val="center"/>
          </w:tcPr>
          <w:p w:rsidR="00DC1A4C" w:rsidRPr="00A91F9C" w:rsidRDefault="00F75654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128E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6,</w:t>
            </w:r>
            <w:r w:rsidR="00820FB1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422835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839" w:rsidRDefault="00C61839" w:rsidP="00065877">
      <w:pPr>
        <w:spacing w:after="0" w:line="240" w:lineRule="auto"/>
      </w:pPr>
      <w:r>
        <w:separator/>
      </w:r>
    </w:p>
  </w:endnote>
  <w:endnote w:type="continuationSeparator" w:id="0">
    <w:p w:rsidR="00C61839" w:rsidRDefault="00C61839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839" w:rsidRDefault="00C61839" w:rsidP="00065877">
      <w:pPr>
        <w:spacing w:after="0" w:line="240" w:lineRule="auto"/>
      </w:pPr>
      <w:r>
        <w:separator/>
      </w:r>
    </w:p>
  </w:footnote>
  <w:footnote w:type="continuationSeparator" w:id="0">
    <w:p w:rsidR="00C61839" w:rsidRDefault="00C61839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333C"/>
    <w:rsid w:val="00003E78"/>
    <w:rsid w:val="00012B51"/>
    <w:rsid w:val="00016332"/>
    <w:rsid w:val="00016C3D"/>
    <w:rsid w:val="000349CE"/>
    <w:rsid w:val="00043FBD"/>
    <w:rsid w:val="00044CDC"/>
    <w:rsid w:val="0004765E"/>
    <w:rsid w:val="00060C0F"/>
    <w:rsid w:val="00064D90"/>
    <w:rsid w:val="00065877"/>
    <w:rsid w:val="00072AB6"/>
    <w:rsid w:val="00072F06"/>
    <w:rsid w:val="00082772"/>
    <w:rsid w:val="00083005"/>
    <w:rsid w:val="0009285D"/>
    <w:rsid w:val="000B0B6C"/>
    <w:rsid w:val="000C5AF6"/>
    <w:rsid w:val="000C7D91"/>
    <w:rsid w:val="000D3920"/>
    <w:rsid w:val="000D6CD8"/>
    <w:rsid w:val="000F0CC4"/>
    <w:rsid w:val="0010318A"/>
    <w:rsid w:val="001230C1"/>
    <w:rsid w:val="0013608B"/>
    <w:rsid w:val="00155BD8"/>
    <w:rsid w:val="00177F01"/>
    <w:rsid w:val="00193C6A"/>
    <w:rsid w:val="0019459B"/>
    <w:rsid w:val="0019537A"/>
    <w:rsid w:val="00195F61"/>
    <w:rsid w:val="0019757A"/>
    <w:rsid w:val="001A2810"/>
    <w:rsid w:val="001B0E48"/>
    <w:rsid w:val="001B335D"/>
    <w:rsid w:val="001C6675"/>
    <w:rsid w:val="001D1AAD"/>
    <w:rsid w:val="001D1F3F"/>
    <w:rsid w:val="001E385C"/>
    <w:rsid w:val="001F08AF"/>
    <w:rsid w:val="001F24EF"/>
    <w:rsid w:val="00212167"/>
    <w:rsid w:val="00213154"/>
    <w:rsid w:val="00216476"/>
    <w:rsid w:val="00222121"/>
    <w:rsid w:val="00226FBA"/>
    <w:rsid w:val="00227CA0"/>
    <w:rsid w:val="00230D17"/>
    <w:rsid w:val="00233CCD"/>
    <w:rsid w:val="00241277"/>
    <w:rsid w:val="00250E85"/>
    <w:rsid w:val="00257F61"/>
    <w:rsid w:val="00263CCF"/>
    <w:rsid w:val="002750FA"/>
    <w:rsid w:val="002768C9"/>
    <w:rsid w:val="00277682"/>
    <w:rsid w:val="00277698"/>
    <w:rsid w:val="00284F95"/>
    <w:rsid w:val="00285F2C"/>
    <w:rsid w:val="00287AE1"/>
    <w:rsid w:val="002966E7"/>
    <w:rsid w:val="002969F4"/>
    <w:rsid w:val="002B7435"/>
    <w:rsid w:val="002C3BC7"/>
    <w:rsid w:val="002C5D04"/>
    <w:rsid w:val="002C729B"/>
    <w:rsid w:val="002E5AC6"/>
    <w:rsid w:val="002E68B4"/>
    <w:rsid w:val="002E6FFA"/>
    <w:rsid w:val="002F526A"/>
    <w:rsid w:val="003431DA"/>
    <w:rsid w:val="003521B6"/>
    <w:rsid w:val="00371A8D"/>
    <w:rsid w:val="00381AFB"/>
    <w:rsid w:val="003976FF"/>
    <w:rsid w:val="003A5639"/>
    <w:rsid w:val="003A7C36"/>
    <w:rsid w:val="003B3559"/>
    <w:rsid w:val="003B5175"/>
    <w:rsid w:val="003C0316"/>
    <w:rsid w:val="003C3B21"/>
    <w:rsid w:val="003D1411"/>
    <w:rsid w:val="003D797E"/>
    <w:rsid w:val="003E0854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4200"/>
    <w:rsid w:val="0045028B"/>
    <w:rsid w:val="004548C9"/>
    <w:rsid w:val="00474BE9"/>
    <w:rsid w:val="00490809"/>
    <w:rsid w:val="00492909"/>
    <w:rsid w:val="004A3CC8"/>
    <w:rsid w:val="004C2DC8"/>
    <w:rsid w:val="004E5168"/>
    <w:rsid w:val="004E5457"/>
    <w:rsid w:val="004F3314"/>
    <w:rsid w:val="004F4734"/>
    <w:rsid w:val="005034C2"/>
    <w:rsid w:val="00507AC3"/>
    <w:rsid w:val="00512858"/>
    <w:rsid w:val="005266FB"/>
    <w:rsid w:val="005279FA"/>
    <w:rsid w:val="005348FA"/>
    <w:rsid w:val="00534E7F"/>
    <w:rsid w:val="005477C7"/>
    <w:rsid w:val="005528F5"/>
    <w:rsid w:val="005545D0"/>
    <w:rsid w:val="00570049"/>
    <w:rsid w:val="005703B6"/>
    <w:rsid w:val="0057463F"/>
    <w:rsid w:val="00587093"/>
    <w:rsid w:val="005A2D56"/>
    <w:rsid w:val="005A4440"/>
    <w:rsid w:val="005B24AE"/>
    <w:rsid w:val="005D1DD8"/>
    <w:rsid w:val="005E1FC0"/>
    <w:rsid w:val="006034A0"/>
    <w:rsid w:val="006128E9"/>
    <w:rsid w:val="006244FC"/>
    <w:rsid w:val="00625F5D"/>
    <w:rsid w:val="006261EA"/>
    <w:rsid w:val="00627965"/>
    <w:rsid w:val="006368D9"/>
    <w:rsid w:val="006372A5"/>
    <w:rsid w:val="00637FFA"/>
    <w:rsid w:val="0065514F"/>
    <w:rsid w:val="00677F1B"/>
    <w:rsid w:val="0069060E"/>
    <w:rsid w:val="006A76B0"/>
    <w:rsid w:val="006B2CB6"/>
    <w:rsid w:val="006B6FD9"/>
    <w:rsid w:val="006C277A"/>
    <w:rsid w:val="006C4A65"/>
    <w:rsid w:val="006C59B2"/>
    <w:rsid w:val="006D05C7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8076F"/>
    <w:rsid w:val="00796387"/>
    <w:rsid w:val="0079746B"/>
    <w:rsid w:val="00797773"/>
    <w:rsid w:val="007A20F3"/>
    <w:rsid w:val="007B02C0"/>
    <w:rsid w:val="007B70C3"/>
    <w:rsid w:val="007D3EDA"/>
    <w:rsid w:val="007D7AA7"/>
    <w:rsid w:val="007F66FF"/>
    <w:rsid w:val="00815A78"/>
    <w:rsid w:val="00815D91"/>
    <w:rsid w:val="008164C3"/>
    <w:rsid w:val="00816D89"/>
    <w:rsid w:val="0081714A"/>
    <w:rsid w:val="00820FB1"/>
    <w:rsid w:val="0082323B"/>
    <w:rsid w:val="008415D1"/>
    <w:rsid w:val="00844B79"/>
    <w:rsid w:val="00862BF8"/>
    <w:rsid w:val="0086512A"/>
    <w:rsid w:val="00870F2B"/>
    <w:rsid w:val="0087189E"/>
    <w:rsid w:val="008806E1"/>
    <w:rsid w:val="00892913"/>
    <w:rsid w:val="0089413E"/>
    <w:rsid w:val="008A337A"/>
    <w:rsid w:val="008B5EA4"/>
    <w:rsid w:val="008C0289"/>
    <w:rsid w:val="008D01D6"/>
    <w:rsid w:val="008D09BD"/>
    <w:rsid w:val="008D67B1"/>
    <w:rsid w:val="008D7BFE"/>
    <w:rsid w:val="008E3682"/>
    <w:rsid w:val="008E3D2F"/>
    <w:rsid w:val="008F3CF9"/>
    <w:rsid w:val="008F6F63"/>
    <w:rsid w:val="00904919"/>
    <w:rsid w:val="009075CE"/>
    <w:rsid w:val="00914F29"/>
    <w:rsid w:val="00922284"/>
    <w:rsid w:val="00925456"/>
    <w:rsid w:val="00931467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B6D40"/>
    <w:rsid w:val="009C2DC3"/>
    <w:rsid w:val="009C4F0A"/>
    <w:rsid w:val="009C5441"/>
    <w:rsid w:val="009C616F"/>
    <w:rsid w:val="009D24B3"/>
    <w:rsid w:val="009D3937"/>
    <w:rsid w:val="009E2D89"/>
    <w:rsid w:val="009F3D47"/>
    <w:rsid w:val="00A003FC"/>
    <w:rsid w:val="00A07197"/>
    <w:rsid w:val="00A10CDA"/>
    <w:rsid w:val="00A30A8F"/>
    <w:rsid w:val="00A435C7"/>
    <w:rsid w:val="00A61AE4"/>
    <w:rsid w:val="00A6219A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C00"/>
    <w:rsid w:val="00B010CB"/>
    <w:rsid w:val="00B12E51"/>
    <w:rsid w:val="00B16A73"/>
    <w:rsid w:val="00B17101"/>
    <w:rsid w:val="00B35C42"/>
    <w:rsid w:val="00B472C4"/>
    <w:rsid w:val="00B472D2"/>
    <w:rsid w:val="00B62C73"/>
    <w:rsid w:val="00B9441D"/>
    <w:rsid w:val="00BA3353"/>
    <w:rsid w:val="00BE1FE3"/>
    <w:rsid w:val="00BE5FE6"/>
    <w:rsid w:val="00C04C69"/>
    <w:rsid w:val="00C0569B"/>
    <w:rsid w:val="00C064FE"/>
    <w:rsid w:val="00C30FA9"/>
    <w:rsid w:val="00C472BA"/>
    <w:rsid w:val="00C524AE"/>
    <w:rsid w:val="00C61839"/>
    <w:rsid w:val="00C72937"/>
    <w:rsid w:val="00C73E6C"/>
    <w:rsid w:val="00CA400E"/>
    <w:rsid w:val="00CB076C"/>
    <w:rsid w:val="00CD17B3"/>
    <w:rsid w:val="00CD2DA1"/>
    <w:rsid w:val="00CE64AD"/>
    <w:rsid w:val="00D02359"/>
    <w:rsid w:val="00D0700C"/>
    <w:rsid w:val="00D07D79"/>
    <w:rsid w:val="00D1190C"/>
    <w:rsid w:val="00D23A36"/>
    <w:rsid w:val="00D27A3A"/>
    <w:rsid w:val="00D4254D"/>
    <w:rsid w:val="00D53D88"/>
    <w:rsid w:val="00D74C4B"/>
    <w:rsid w:val="00D779CC"/>
    <w:rsid w:val="00DA1B93"/>
    <w:rsid w:val="00DB0CE0"/>
    <w:rsid w:val="00DB1125"/>
    <w:rsid w:val="00DB576F"/>
    <w:rsid w:val="00DC1A4C"/>
    <w:rsid w:val="00DD4663"/>
    <w:rsid w:val="00DE3122"/>
    <w:rsid w:val="00E0540F"/>
    <w:rsid w:val="00E06C7B"/>
    <w:rsid w:val="00E07EE7"/>
    <w:rsid w:val="00E12A5F"/>
    <w:rsid w:val="00E172DC"/>
    <w:rsid w:val="00E20483"/>
    <w:rsid w:val="00E23948"/>
    <w:rsid w:val="00E32063"/>
    <w:rsid w:val="00E37102"/>
    <w:rsid w:val="00E46962"/>
    <w:rsid w:val="00E6175F"/>
    <w:rsid w:val="00E64715"/>
    <w:rsid w:val="00E678BA"/>
    <w:rsid w:val="00E72F17"/>
    <w:rsid w:val="00E77340"/>
    <w:rsid w:val="00E82722"/>
    <w:rsid w:val="00E9687A"/>
    <w:rsid w:val="00E96C3A"/>
    <w:rsid w:val="00EA32F3"/>
    <w:rsid w:val="00EA5876"/>
    <w:rsid w:val="00EB27A6"/>
    <w:rsid w:val="00ED5CD4"/>
    <w:rsid w:val="00EE4C2B"/>
    <w:rsid w:val="00EE6375"/>
    <w:rsid w:val="00EE63F1"/>
    <w:rsid w:val="00EE6A25"/>
    <w:rsid w:val="00EF2191"/>
    <w:rsid w:val="00EF5615"/>
    <w:rsid w:val="00F13206"/>
    <w:rsid w:val="00F1345F"/>
    <w:rsid w:val="00F138A9"/>
    <w:rsid w:val="00F17B93"/>
    <w:rsid w:val="00F262CC"/>
    <w:rsid w:val="00F325DE"/>
    <w:rsid w:val="00F42460"/>
    <w:rsid w:val="00F51816"/>
    <w:rsid w:val="00F5305D"/>
    <w:rsid w:val="00F530E8"/>
    <w:rsid w:val="00F6234C"/>
    <w:rsid w:val="00F75654"/>
    <w:rsid w:val="00F77DE3"/>
    <w:rsid w:val="00F93305"/>
    <w:rsid w:val="00FB2F40"/>
    <w:rsid w:val="00FD0A83"/>
    <w:rsid w:val="00FD2297"/>
    <w:rsid w:val="00FD30C2"/>
    <w:rsid w:val="00FD7682"/>
    <w:rsid w:val="00FE08A0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39846-7B21-464E-9E31-50DCBDED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1</Pages>
  <Words>185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203</cp:revision>
  <cp:lastPrinted>2018-09-26T11:07:00Z</cp:lastPrinted>
  <dcterms:created xsi:type="dcterms:W3CDTF">2017-12-15T10:38:00Z</dcterms:created>
  <dcterms:modified xsi:type="dcterms:W3CDTF">2019-10-25T12:53:00Z</dcterms:modified>
</cp:coreProperties>
</file>